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4234480F" w:rsidR="00DF4381" w:rsidRDefault="00CA2112" w:rsidP="004F5611">
      <w:r>
        <w:rPr>
          <w:noProof/>
        </w:rPr>
        <w:drawing>
          <wp:anchor distT="0" distB="0" distL="114300" distR="114300" simplePos="0" relativeHeight="251850752" behindDoc="0" locked="0" layoutInCell="1" allowOverlap="1" wp14:anchorId="49656F57" wp14:editId="54D3EA67">
            <wp:simplePos x="0" y="0"/>
            <wp:positionH relativeFrom="column">
              <wp:posOffset>1345991</wp:posOffset>
            </wp:positionH>
            <wp:positionV relativeFrom="paragraph">
              <wp:posOffset>135004</wp:posOffset>
            </wp:positionV>
            <wp:extent cx="704417" cy="2805352"/>
            <wp:effectExtent l="92710" t="269240" r="36195" b="22669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71027">
                      <a:off x="0" y="0"/>
                      <a:ext cx="704417" cy="2805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68A50091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9E5E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BB119FB" w:rsidR="00E116BC" w:rsidRPr="00247890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7890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does a </w:t>
                              </w:r>
                              <w:r w:rsidR="00247890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247890">
                                <w:rPr>
                                  <w:rFonts w:ascii="Convergence" w:hAnsi="Convergence"/>
                                  <w:b/>
                                  <w:color w:val="D8BFEB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6511060C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24789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" fillcolor="#e2efd9 [665]" strokecolor="#9e5ece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BB119FB" w:rsidR="00E116BC" w:rsidRPr="00247890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8BFEB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7890">
                          <w:rPr>
                            <w:rFonts w:ascii="Convergence" w:hAnsi="Convergence"/>
                            <w:b/>
                            <w:color w:val="D8BFEB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does a </w:t>
                        </w:r>
                        <w:r w:rsidR="00247890">
                          <w:rPr>
                            <w:rFonts w:ascii="Convergence" w:hAnsi="Convergence"/>
                            <w:b/>
                            <w:color w:val="D8BFEB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247890">
                          <w:rPr>
                            <w:rFonts w:ascii="Convergence" w:hAnsi="Convergence"/>
                            <w:b/>
                            <w:color w:val="D8BFEB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6511060C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24789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32520CDF" w:rsidR="00CC6764" w:rsidRPr="00CC6764" w:rsidRDefault="00026A52" w:rsidP="00062942">
      <w:r>
        <w:rPr>
          <w:noProof/>
        </w:rPr>
        <w:drawing>
          <wp:anchor distT="0" distB="0" distL="114300" distR="114300" simplePos="0" relativeHeight="251866112" behindDoc="0" locked="0" layoutInCell="1" allowOverlap="1" wp14:anchorId="06FA1686" wp14:editId="033E4437">
            <wp:simplePos x="0" y="0"/>
            <wp:positionH relativeFrom="column">
              <wp:posOffset>435837</wp:posOffset>
            </wp:positionH>
            <wp:positionV relativeFrom="paragraph">
              <wp:posOffset>5370195</wp:posOffset>
            </wp:positionV>
            <wp:extent cx="2466975" cy="1182465"/>
            <wp:effectExtent l="95250" t="76200" r="47625" b="7493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8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8E6FF7D" wp14:editId="092CE4F0">
            <wp:simplePos x="0" y="0"/>
            <wp:positionH relativeFrom="column">
              <wp:posOffset>8152396</wp:posOffset>
            </wp:positionH>
            <wp:positionV relativeFrom="paragraph">
              <wp:posOffset>5699760</wp:posOffset>
            </wp:positionV>
            <wp:extent cx="1626782" cy="1041067"/>
            <wp:effectExtent l="95250" t="76200" r="69215" b="831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2" cy="1041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0650EA0" wp14:editId="6D4059B8">
            <wp:simplePos x="0" y="0"/>
            <wp:positionH relativeFrom="column">
              <wp:posOffset>6820535</wp:posOffset>
            </wp:positionH>
            <wp:positionV relativeFrom="paragraph">
              <wp:posOffset>5306356</wp:posOffset>
            </wp:positionV>
            <wp:extent cx="2357659" cy="1058639"/>
            <wp:effectExtent l="95250" t="76200" r="81280" b="84455"/>
            <wp:wrapNone/>
            <wp:docPr id="9" name="Picture 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9" cy="1058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20176591">
                <wp:simplePos x="0" y="0"/>
                <wp:positionH relativeFrom="column">
                  <wp:posOffset>6133730</wp:posOffset>
                </wp:positionH>
                <wp:positionV relativeFrom="paragraph">
                  <wp:posOffset>890226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794ECA5B" w:rsidR="00AA32C4" w:rsidRPr="00AA32C4" w:rsidRDefault="00247890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atching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Text Box 2" o:spid="_x0000_s1030" type="#_x0000_t202" style="position:absolute;margin-left:482.95pt;margin-top:70.1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" filled="f" stroked="f">
                <v:textbox style="mso-fit-shape-to-text:t">
                  <w:txbxContent>
                    <w:p w14:paraId="2866A3EC" w14:textId="794ECA5B" w:rsidR="00AA32C4" w:rsidRPr="00AA32C4" w:rsidRDefault="00247890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atching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6133AA5" wp14:editId="57693537">
            <wp:simplePos x="0" y="0"/>
            <wp:positionH relativeFrom="column">
              <wp:posOffset>3034252</wp:posOffset>
            </wp:positionH>
            <wp:positionV relativeFrom="paragraph">
              <wp:posOffset>1278890</wp:posOffset>
            </wp:positionV>
            <wp:extent cx="4156364" cy="4246631"/>
            <wp:effectExtent l="114300" t="114300" r="53975" b="11620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6364" cy="4246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0D11D97" wp14:editId="674459FD">
                <wp:simplePos x="0" y="0"/>
                <wp:positionH relativeFrom="column">
                  <wp:posOffset>1082010</wp:posOffset>
                </wp:positionH>
                <wp:positionV relativeFrom="paragraph">
                  <wp:posOffset>4470887</wp:posOffset>
                </wp:positionV>
                <wp:extent cx="181800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EFDC" w14:textId="77DCDE79" w:rsidR="00AA32C4" w:rsidRPr="00AA32C4" w:rsidRDefault="00247890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w t</w:t>
                            </w:r>
                            <w:r w:rsidR="00CA211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ys for f</w:t>
                            </w:r>
                            <w:r w:rsid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1D97" id="_x0000_s1031" type="#_x0000_t202" style="position:absolute;margin-left:85.2pt;margin-top:352.05pt;width:143.1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" filled="f" stroked="f">
                <v:textbox style="mso-fit-shape-to-text:t">
                  <w:txbxContent>
                    <w:p w14:paraId="26A1EFDC" w14:textId="77DCDE79" w:rsidR="00AA32C4" w:rsidRPr="00AA32C4" w:rsidRDefault="00247890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w t</w:t>
                      </w:r>
                      <w:r w:rsidR="00CA211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ys for f</w:t>
                      </w:r>
                      <w:r w:rsid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C47AB74" wp14:editId="55671490">
            <wp:simplePos x="0" y="0"/>
            <wp:positionH relativeFrom="column">
              <wp:posOffset>7889831</wp:posOffset>
            </wp:positionH>
            <wp:positionV relativeFrom="paragraph">
              <wp:posOffset>426085</wp:posOffset>
            </wp:positionV>
            <wp:extent cx="1741722" cy="3221665"/>
            <wp:effectExtent l="95250" t="114300" r="87630" b="112395"/>
            <wp:wrapNone/>
            <wp:docPr id="4" name="Picture 4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nd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22" cy="3221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2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2D0E06A1">
                <wp:simplePos x="0" y="0"/>
                <wp:positionH relativeFrom="column">
                  <wp:posOffset>7484184</wp:posOffset>
                </wp:positionH>
                <wp:positionV relativeFrom="paragraph">
                  <wp:posOffset>4254677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03B51581" w:rsidR="00685E80" w:rsidRPr="00AA32C4" w:rsidRDefault="0015712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f</w:t>
                            </w:r>
                            <w:r w:rsidR="00685E8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od an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685E8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2" type="#_x0000_t202" style="position:absolute;margin-left:589.3pt;margin-top:335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b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" filled="f" stroked="f">
                <v:textbox style="mso-fit-shape-to-text:t">
                  <w:txbxContent>
                    <w:p w14:paraId="1B180682" w14:textId="03B51581" w:rsidR="00685E80" w:rsidRPr="00AA32C4" w:rsidRDefault="0015712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y f</w:t>
                      </w:r>
                      <w:r w:rsidR="00685E8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od an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685E8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8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2E637CDB">
                <wp:simplePos x="0" y="0"/>
                <wp:positionH relativeFrom="column">
                  <wp:posOffset>255270</wp:posOffset>
                </wp:positionH>
                <wp:positionV relativeFrom="paragraph">
                  <wp:posOffset>1745216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110032EB" w:rsidR="00876701" w:rsidRPr="00AA32C4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 for k</w:t>
                            </w:r>
                            <w:r w:rsidR="00876701" w:rsidRP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876701" w:rsidRP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3" type="#_x0000_t202" style="position:absolute;margin-left:20.1pt;margin-top:137.4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" filled="f" stroked="f">
                <v:textbox style="mso-fit-shape-to-text:t">
                  <w:txbxContent>
                    <w:p w14:paraId="5F0CC800" w14:textId="110032EB" w:rsidR="00876701" w:rsidRPr="00AA32C4" w:rsidRDefault="00CA2112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sh for k</w:t>
                      </w:r>
                      <w:r w:rsidR="00876701" w:rsidRP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p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876701" w:rsidRP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3DBE" w14:textId="77777777" w:rsidR="007F02A9" w:rsidRDefault="007F02A9" w:rsidP="00EB5BDC">
      <w:pPr>
        <w:spacing w:after="0" w:line="240" w:lineRule="auto"/>
      </w:pPr>
      <w:r>
        <w:separator/>
      </w:r>
    </w:p>
  </w:endnote>
  <w:endnote w:type="continuationSeparator" w:id="0">
    <w:p w14:paraId="698724B4" w14:textId="77777777" w:rsidR="007F02A9" w:rsidRDefault="007F02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669A53F-CB0B-454D-8B30-73B1A6C43123}"/>
    <w:embedBold r:id="rId2" w:fontKey="{070D3787-6364-43F7-826F-D64F2906CD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C1D8DB6-3ED1-4206-BE16-0E56B4D184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8F8CB82-B0BB-4576-A02F-8C653AF5547D}"/>
    <w:embedBold r:id="rId5" w:fontKey="{19EF6832-C17E-4199-8644-167AA6D17ED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5C8C78B-4915-4F17-AB4C-85B5EBBD45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D10C" w14:textId="77777777" w:rsidR="007F02A9" w:rsidRDefault="007F02A9" w:rsidP="00EB5BDC">
      <w:pPr>
        <w:spacing w:after="0" w:line="240" w:lineRule="auto"/>
      </w:pPr>
      <w:r>
        <w:separator/>
      </w:r>
    </w:p>
  </w:footnote>
  <w:footnote w:type="continuationSeparator" w:id="0">
    <w:p w14:paraId="6F011446" w14:textId="77777777" w:rsidR="007F02A9" w:rsidRDefault="007F02A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6A52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47890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366EB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7F02A9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76051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B62F7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2-10T11:23:00Z</cp:lastPrinted>
  <dcterms:created xsi:type="dcterms:W3CDTF">2021-01-06T16:06:00Z</dcterms:created>
  <dcterms:modified xsi:type="dcterms:W3CDTF">2021-01-08T16:56:00Z</dcterms:modified>
</cp:coreProperties>
</file>